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F44F17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F44F17" w:rsidRPr="00F44F17">
        <w:rPr>
          <w:b/>
        </w:rPr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F44F17" w:rsidRPr="00F44F17">
        <w:rPr>
          <w:b/>
        </w:rPr>
        <w:t>Покачи</w:t>
      </w:r>
      <w:proofErr w:type="spellEnd"/>
      <w:r w:rsidR="00F44F17" w:rsidRPr="00F44F17">
        <w:rPr>
          <w:b/>
        </w:rPr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F44F17" w:rsidRPr="00F44F17">
        <w:rPr>
          <w:b/>
        </w:rPr>
        <w:t>Покачи</w:t>
      </w:r>
      <w:proofErr w:type="spellEnd"/>
      <w:r w:rsidR="00F44F17" w:rsidRPr="00F44F17">
        <w:rPr>
          <w:b/>
        </w:rPr>
        <w:t xml:space="preserve"> от 12.10.2018 № 1016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30B59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–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</w:t>
      </w:r>
      <w:proofErr w:type="gramEnd"/>
      <w:r w:rsidR="00981979" w:rsidRPr="00981979">
        <w:t xml:space="preserve"> </w:t>
      </w:r>
      <w:proofErr w:type="spellStart"/>
      <w:proofErr w:type="gram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44F17" w:rsidRPr="00F44F17">
        <w:t xml:space="preserve">О внесении изменений в муниципальную программу «Профилактика терроризма и экстремизма, создание на территории города </w:t>
      </w:r>
      <w:proofErr w:type="spellStart"/>
      <w:r w:rsidR="00F44F17" w:rsidRPr="00F44F17">
        <w:t>Покачи</w:t>
      </w:r>
      <w:proofErr w:type="spellEnd"/>
      <w:r w:rsidR="00F44F17" w:rsidRPr="00F44F17">
        <w:t xml:space="preserve"> комфортной среды для проживания многонационального общества», утвержденную постановлением администрации города </w:t>
      </w:r>
      <w:proofErr w:type="spellStart"/>
      <w:r w:rsidR="00F44F17" w:rsidRPr="00F44F17">
        <w:t>Покачи</w:t>
      </w:r>
      <w:proofErr w:type="spellEnd"/>
      <w:r w:rsidR="00F44F17" w:rsidRPr="00F44F17">
        <w:t xml:space="preserve"> от 12.10.2018 № 101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F44F17" w:rsidRDefault="00F44F17" w:rsidP="008A49C3">
      <w:pPr>
        <w:spacing w:line="340" w:lineRule="exact"/>
        <w:ind w:firstLine="709"/>
        <w:jc w:val="both"/>
      </w:pPr>
      <w:r>
        <w:t>П</w:t>
      </w:r>
      <w:r w:rsidRPr="00F44F17">
        <w:t xml:space="preserve">роект постановления администрации города </w:t>
      </w:r>
      <w:proofErr w:type="spellStart"/>
      <w:r w:rsidRPr="00F44F17">
        <w:t>Покачи</w:t>
      </w:r>
      <w:proofErr w:type="spellEnd"/>
      <w:r w:rsidRPr="00F44F17">
        <w:t xml:space="preserve"> подготовлен целях </w:t>
      </w:r>
      <w:proofErr w:type="gramStart"/>
      <w:r w:rsidRPr="00F44F17">
        <w:t>формирования проекта решения Думы города</w:t>
      </w:r>
      <w:proofErr w:type="gramEnd"/>
      <w:r w:rsidRPr="00F44F17">
        <w:t xml:space="preserve"> </w:t>
      </w:r>
      <w:proofErr w:type="spellStart"/>
      <w:r w:rsidRPr="00F44F17">
        <w:t>Покачи</w:t>
      </w:r>
      <w:proofErr w:type="spellEnd"/>
      <w:r w:rsidRPr="00F44F17">
        <w:t xml:space="preserve"> «О бюджете города </w:t>
      </w:r>
      <w:proofErr w:type="spellStart"/>
      <w:r w:rsidRPr="00F44F17">
        <w:t>Покачи</w:t>
      </w:r>
      <w:proofErr w:type="spellEnd"/>
      <w:r w:rsidRPr="00F44F17">
        <w:t xml:space="preserve"> на 2024 год и на плановый период 2025 и 2026 годов», согласно предельному объему средств, доведенному письмом от 22.09.2023 №Исх-5265.</w:t>
      </w:r>
    </w:p>
    <w:p w:rsidR="0078090D" w:rsidRDefault="002C0A88" w:rsidP="008A49C3">
      <w:pPr>
        <w:spacing w:line="340" w:lineRule="exact"/>
        <w:ind w:firstLine="709"/>
        <w:jc w:val="both"/>
      </w:pPr>
      <w:r w:rsidRPr="002C0A88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155746" w:rsidRDefault="00DC1E21" w:rsidP="008A49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344E38">
        <w:rPr>
          <w:rFonts w:eastAsia="Calibri"/>
          <w:color w:val="000000" w:themeColor="text1"/>
          <w:lang w:eastAsia="en-US"/>
        </w:rPr>
        <w:t>0</w:t>
      </w:r>
      <w:r w:rsidR="00B82EEC">
        <w:rPr>
          <w:rFonts w:eastAsia="Calibri"/>
          <w:color w:val="000000" w:themeColor="text1"/>
          <w:lang w:eastAsia="en-US"/>
        </w:rPr>
        <w:t>4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344E38">
        <w:rPr>
          <w:rFonts w:eastAsia="Calibri"/>
          <w:color w:val="000000" w:themeColor="text1"/>
          <w:lang w:eastAsia="en-US"/>
        </w:rPr>
        <w:t>10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B82EEC">
        <w:rPr>
          <w:rFonts w:eastAsia="Calibri"/>
          <w:color w:val="000000" w:themeColor="text1"/>
          <w:lang w:eastAsia="en-US"/>
        </w:rPr>
        <w:t>4</w:t>
      </w:r>
      <w:r w:rsidR="00F44F17">
        <w:rPr>
          <w:rFonts w:eastAsia="Calibri"/>
          <w:color w:val="000000" w:themeColor="text1"/>
          <w:lang w:eastAsia="en-US"/>
        </w:rPr>
        <w:t>5</w:t>
      </w:r>
      <w:bookmarkStart w:id="0" w:name="_GoBack"/>
      <w:bookmarkEnd w:id="0"/>
      <w:r w:rsidR="00F849EC">
        <w:rPr>
          <w:rFonts w:eastAsia="Calibri"/>
          <w:color w:val="000000" w:themeColor="text1"/>
          <w:lang w:eastAsia="en-US"/>
        </w:rPr>
        <w:t xml:space="preserve"> </w:t>
      </w:r>
      <w:r w:rsidRPr="00DC1E21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5BB4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03F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A88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4E3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B1D11"/>
    <w:rsid w:val="003C11FC"/>
    <w:rsid w:val="003C40A8"/>
    <w:rsid w:val="003D156E"/>
    <w:rsid w:val="003D2B70"/>
    <w:rsid w:val="003E1C27"/>
    <w:rsid w:val="003E1E65"/>
    <w:rsid w:val="003E308B"/>
    <w:rsid w:val="003E3C99"/>
    <w:rsid w:val="003E461D"/>
    <w:rsid w:val="003F0EC1"/>
    <w:rsid w:val="003F6539"/>
    <w:rsid w:val="003F65A3"/>
    <w:rsid w:val="00404316"/>
    <w:rsid w:val="0040583D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0591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17E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072D4"/>
    <w:rsid w:val="00611653"/>
    <w:rsid w:val="00612718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4B94"/>
    <w:rsid w:val="007454E8"/>
    <w:rsid w:val="00746ECE"/>
    <w:rsid w:val="007567C7"/>
    <w:rsid w:val="00760B2E"/>
    <w:rsid w:val="00762D0B"/>
    <w:rsid w:val="00767027"/>
    <w:rsid w:val="00773BD3"/>
    <w:rsid w:val="007770D8"/>
    <w:rsid w:val="0078090D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36B8"/>
    <w:rsid w:val="008472ED"/>
    <w:rsid w:val="008538BA"/>
    <w:rsid w:val="00854757"/>
    <w:rsid w:val="00864355"/>
    <w:rsid w:val="008643E5"/>
    <w:rsid w:val="00867D3D"/>
    <w:rsid w:val="0089585A"/>
    <w:rsid w:val="008A49C3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34482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22EA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E5EC1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4609B"/>
    <w:rsid w:val="00B56A7E"/>
    <w:rsid w:val="00B57708"/>
    <w:rsid w:val="00B606FB"/>
    <w:rsid w:val="00B60810"/>
    <w:rsid w:val="00B640A6"/>
    <w:rsid w:val="00B6632F"/>
    <w:rsid w:val="00B72A42"/>
    <w:rsid w:val="00B75599"/>
    <w:rsid w:val="00B82EEC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69ED"/>
    <w:rsid w:val="00BE7D6B"/>
    <w:rsid w:val="00C1098E"/>
    <w:rsid w:val="00C114A5"/>
    <w:rsid w:val="00C146C0"/>
    <w:rsid w:val="00C15C62"/>
    <w:rsid w:val="00C36C34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A4378"/>
    <w:rsid w:val="00CC493D"/>
    <w:rsid w:val="00CC58CF"/>
    <w:rsid w:val="00CC7557"/>
    <w:rsid w:val="00CE2F8C"/>
    <w:rsid w:val="00CF61CB"/>
    <w:rsid w:val="00CF695E"/>
    <w:rsid w:val="00CF6B8B"/>
    <w:rsid w:val="00D0354E"/>
    <w:rsid w:val="00D04DAA"/>
    <w:rsid w:val="00D16940"/>
    <w:rsid w:val="00D21249"/>
    <w:rsid w:val="00D229F8"/>
    <w:rsid w:val="00D241C2"/>
    <w:rsid w:val="00D33C4D"/>
    <w:rsid w:val="00D349AD"/>
    <w:rsid w:val="00D41F51"/>
    <w:rsid w:val="00D60EDB"/>
    <w:rsid w:val="00D61BEA"/>
    <w:rsid w:val="00D64F57"/>
    <w:rsid w:val="00D67908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0B59"/>
    <w:rsid w:val="00E333C8"/>
    <w:rsid w:val="00E34020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437B7"/>
    <w:rsid w:val="00F44F17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9EC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155B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64C8-DE91-49F9-9EA3-B040257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5</cp:revision>
  <cp:lastPrinted>2018-02-19T10:38:00Z</cp:lastPrinted>
  <dcterms:created xsi:type="dcterms:W3CDTF">2023-03-16T06:20:00Z</dcterms:created>
  <dcterms:modified xsi:type="dcterms:W3CDTF">2024-01-24T09:27:00Z</dcterms:modified>
</cp:coreProperties>
</file>